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760638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760638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2377C4" w:rsidRPr="0076063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735FA">
        <w:rPr>
          <w:rFonts w:ascii="Arial" w:hAnsi="Arial" w:cs="Arial"/>
          <w:b/>
          <w:sz w:val="22"/>
          <w:szCs w:val="22"/>
          <w:lang w:eastAsia="en-US"/>
        </w:rPr>
        <w:t>073</w:t>
      </w:r>
      <w:r w:rsidR="00CA230B" w:rsidRPr="0076063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60638">
        <w:rPr>
          <w:rFonts w:ascii="Arial" w:hAnsi="Arial" w:cs="Arial"/>
          <w:b/>
          <w:sz w:val="22"/>
          <w:szCs w:val="22"/>
          <w:lang w:eastAsia="en-US"/>
        </w:rPr>
        <w:t>/201</w:t>
      </w:r>
      <w:r w:rsidR="003C4C68">
        <w:rPr>
          <w:rFonts w:ascii="Arial" w:hAnsi="Arial" w:cs="Arial"/>
          <w:b/>
          <w:sz w:val="22"/>
          <w:szCs w:val="22"/>
          <w:lang w:eastAsia="en-US"/>
        </w:rPr>
        <w:t>6</w:t>
      </w:r>
      <w:r w:rsidRPr="00760638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2377C4" w:rsidRPr="00760638">
        <w:rPr>
          <w:rFonts w:ascii="Arial" w:hAnsi="Arial" w:cs="Arial"/>
          <w:sz w:val="22"/>
          <w:szCs w:val="22"/>
          <w:lang w:eastAsia="en-US"/>
        </w:rPr>
        <w:t xml:space="preserve">            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760638"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    Três Passos, </w:t>
      </w:r>
      <w:r w:rsidR="003C4C68">
        <w:rPr>
          <w:rFonts w:ascii="Arial" w:hAnsi="Arial" w:cs="Arial"/>
          <w:sz w:val="22"/>
          <w:szCs w:val="22"/>
          <w:lang w:eastAsia="en-US"/>
        </w:rPr>
        <w:t>13 de outubro</w:t>
      </w:r>
      <w:r w:rsidR="002377C4" w:rsidRPr="00760638">
        <w:rPr>
          <w:rFonts w:ascii="Arial" w:hAnsi="Arial" w:cs="Arial"/>
          <w:sz w:val="22"/>
          <w:szCs w:val="22"/>
          <w:lang w:eastAsia="en-US"/>
        </w:rPr>
        <w:t xml:space="preserve"> de 2016.</w:t>
      </w: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760638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760638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760638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60638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760638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760638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760638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:rsidR="00F813F5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  <w:lang w:eastAsia="en-US"/>
        </w:rPr>
        <w:t xml:space="preserve">Temos a honra de submeter à elevada consideração de Vossas Excelências o Projeto de Lei nº </w:t>
      </w:r>
      <w:r w:rsidR="00B918C4">
        <w:rPr>
          <w:rFonts w:ascii="Arial" w:hAnsi="Arial" w:cs="Arial"/>
          <w:sz w:val="22"/>
          <w:szCs w:val="22"/>
          <w:lang w:eastAsia="en-US"/>
        </w:rPr>
        <w:t>59</w:t>
      </w:r>
      <w:r w:rsidR="00D44760" w:rsidRPr="00760638">
        <w:rPr>
          <w:rFonts w:ascii="Arial" w:hAnsi="Arial" w:cs="Arial"/>
          <w:sz w:val="22"/>
          <w:szCs w:val="22"/>
          <w:lang w:eastAsia="en-US"/>
        </w:rPr>
        <w:t xml:space="preserve">, de </w:t>
      </w:r>
      <w:r w:rsidR="00B918C4">
        <w:rPr>
          <w:rFonts w:ascii="Arial" w:hAnsi="Arial" w:cs="Arial"/>
          <w:sz w:val="22"/>
          <w:szCs w:val="22"/>
          <w:lang w:eastAsia="en-US"/>
        </w:rPr>
        <w:t>13 de outubro</w:t>
      </w:r>
      <w:r w:rsidR="002377C4" w:rsidRPr="00760638">
        <w:rPr>
          <w:rFonts w:ascii="Arial" w:hAnsi="Arial" w:cs="Arial"/>
          <w:sz w:val="22"/>
          <w:szCs w:val="22"/>
          <w:lang w:eastAsia="en-US"/>
        </w:rPr>
        <w:t xml:space="preserve"> de 2016</w:t>
      </w:r>
      <w:r w:rsidRPr="00760638">
        <w:rPr>
          <w:rFonts w:ascii="Arial" w:hAnsi="Arial" w:cs="Arial"/>
          <w:sz w:val="22"/>
          <w:szCs w:val="22"/>
          <w:lang w:eastAsia="en-US"/>
        </w:rPr>
        <w:t xml:space="preserve">, que </w:t>
      </w:r>
      <w:r w:rsidR="008539E9" w:rsidRPr="00760638">
        <w:rPr>
          <w:rFonts w:ascii="Arial" w:hAnsi="Arial" w:cs="Arial"/>
          <w:sz w:val="22"/>
          <w:szCs w:val="22"/>
        </w:rPr>
        <w:t>a</w:t>
      </w:r>
      <w:r w:rsidRPr="00760638">
        <w:rPr>
          <w:rFonts w:ascii="Arial" w:hAnsi="Arial" w:cs="Arial"/>
          <w:sz w:val="22"/>
          <w:szCs w:val="22"/>
        </w:rPr>
        <w:t>utoriza o Poder Executivo Municipal a proceder na contratação emergencial</w:t>
      </w:r>
      <w:r w:rsidR="002B7177" w:rsidRPr="00760638">
        <w:rPr>
          <w:rFonts w:ascii="Arial" w:hAnsi="Arial" w:cs="Arial"/>
          <w:sz w:val="22"/>
          <w:szCs w:val="22"/>
        </w:rPr>
        <w:t xml:space="preserve"> de </w:t>
      </w:r>
      <w:r w:rsidR="00980D4B" w:rsidRPr="00760638">
        <w:rPr>
          <w:rFonts w:ascii="Arial" w:hAnsi="Arial" w:cs="Arial"/>
          <w:sz w:val="22"/>
          <w:szCs w:val="22"/>
        </w:rPr>
        <w:t>u</w:t>
      </w:r>
      <w:r w:rsidR="00F813F5" w:rsidRPr="00760638">
        <w:rPr>
          <w:rFonts w:ascii="Arial" w:hAnsi="Arial" w:cs="Arial"/>
          <w:sz w:val="22"/>
          <w:szCs w:val="22"/>
        </w:rPr>
        <w:t xml:space="preserve">m </w:t>
      </w:r>
      <w:r w:rsidR="00194E3C" w:rsidRPr="00760638">
        <w:rPr>
          <w:rFonts w:ascii="Arial" w:hAnsi="Arial" w:cs="Arial"/>
          <w:sz w:val="22"/>
          <w:szCs w:val="22"/>
        </w:rPr>
        <w:t>médico</w:t>
      </w:r>
      <w:r w:rsidR="00D02FA8" w:rsidRPr="00760638">
        <w:rPr>
          <w:rFonts w:ascii="Arial" w:hAnsi="Arial" w:cs="Arial"/>
          <w:sz w:val="22"/>
          <w:szCs w:val="22"/>
        </w:rPr>
        <w:t xml:space="preserve"> para atuar </w:t>
      </w:r>
      <w:r w:rsidR="00205893">
        <w:rPr>
          <w:rFonts w:ascii="Arial" w:hAnsi="Arial" w:cs="Arial"/>
          <w:sz w:val="22"/>
          <w:szCs w:val="22"/>
        </w:rPr>
        <w:t xml:space="preserve">junto à Unidade de Saúde </w:t>
      </w:r>
      <w:r w:rsidR="00397DCD">
        <w:rPr>
          <w:rFonts w:ascii="Arial" w:hAnsi="Arial" w:cs="Arial"/>
          <w:sz w:val="22"/>
          <w:szCs w:val="22"/>
        </w:rPr>
        <w:t xml:space="preserve">Prisional do Município de Três Passos. </w:t>
      </w:r>
    </w:p>
    <w:p w:rsidR="00F813F5" w:rsidRPr="00760638" w:rsidRDefault="00F813F5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760638">
        <w:rPr>
          <w:rFonts w:ascii="Arial" w:hAnsi="Arial" w:cs="Arial"/>
          <w:sz w:val="22"/>
          <w:szCs w:val="22"/>
        </w:rPr>
        <w:cr/>
      </w: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Atenciosamente,</w:t>
      </w: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760638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760638" w:rsidRDefault="00EB4CD2" w:rsidP="00760638">
      <w:pPr>
        <w:ind w:firstLine="212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:rsidR="00B93AD8" w:rsidRPr="00760638" w:rsidRDefault="00C814E6" w:rsidP="00760638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60638">
        <w:rPr>
          <w:rFonts w:ascii="Arial" w:hAnsi="Arial" w:cs="Arial"/>
          <w:b/>
          <w:sz w:val="22"/>
          <w:szCs w:val="22"/>
          <w:lang w:eastAsia="en-US"/>
        </w:rPr>
        <w:t>JOSÉ CARLOS ANZILIERO AMARAL</w:t>
      </w:r>
    </w:p>
    <w:p w:rsidR="00B93AD8" w:rsidRPr="00760638" w:rsidRDefault="00C814E6" w:rsidP="0076063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60638">
        <w:rPr>
          <w:rFonts w:ascii="Arial" w:hAnsi="Arial" w:cs="Arial"/>
          <w:b/>
          <w:sz w:val="22"/>
          <w:szCs w:val="22"/>
          <w:lang w:eastAsia="en-US"/>
        </w:rPr>
        <w:t>PREFEITO DE TRÊS PASSOS/RS</w:t>
      </w:r>
    </w:p>
    <w:p w:rsidR="00B93AD8" w:rsidRPr="00760638" w:rsidRDefault="00B93AD8" w:rsidP="0076063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60638" w:rsidRDefault="0076063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60638" w:rsidRPr="00760638" w:rsidRDefault="0076063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760638" w:rsidRDefault="003C4C68" w:rsidP="00C13A0E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xma</w:t>
      </w:r>
      <w:r w:rsidR="00B93AD8" w:rsidRPr="00760638">
        <w:rPr>
          <w:rFonts w:ascii="Arial" w:hAnsi="Arial" w:cs="Arial"/>
          <w:sz w:val="22"/>
          <w:szCs w:val="22"/>
          <w:lang w:eastAsia="en-US"/>
        </w:rPr>
        <w:t>. Sr</w:t>
      </w:r>
      <w:r>
        <w:rPr>
          <w:rFonts w:ascii="Arial" w:hAnsi="Arial" w:cs="Arial"/>
          <w:sz w:val="22"/>
          <w:szCs w:val="22"/>
          <w:lang w:eastAsia="en-US"/>
        </w:rPr>
        <w:t>a</w:t>
      </w:r>
      <w:r w:rsidR="00B93AD8" w:rsidRPr="00760638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B93AD8" w:rsidRPr="00760638" w:rsidRDefault="003C4C68" w:rsidP="00C13A0E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LÉLIA MÜLLER</w:t>
      </w:r>
    </w:p>
    <w:p w:rsidR="00B93AD8" w:rsidRPr="00760638" w:rsidRDefault="00B93AD8" w:rsidP="00C13A0E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60638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B93AD8" w:rsidRPr="00760638" w:rsidRDefault="00B93AD8" w:rsidP="00C13A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B93AD8" w:rsidRPr="00760638" w:rsidRDefault="00B93AD8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205893" w:rsidRPr="00760638" w:rsidRDefault="00205893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760638" w:rsidRDefault="00760638" w:rsidP="00760638">
      <w:pPr>
        <w:jc w:val="both"/>
        <w:rPr>
          <w:rFonts w:ascii="Arial" w:hAnsi="Arial" w:cs="Arial"/>
          <w:sz w:val="22"/>
          <w:szCs w:val="22"/>
        </w:rPr>
      </w:pPr>
    </w:p>
    <w:p w:rsidR="00760638" w:rsidRPr="00760638" w:rsidRDefault="00760638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Pr="00760638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397DCD" w:rsidRDefault="00B93AD8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397DCD">
        <w:rPr>
          <w:rFonts w:ascii="Arial" w:hAnsi="Arial" w:cs="Arial"/>
          <w:b/>
          <w:sz w:val="22"/>
          <w:szCs w:val="22"/>
        </w:rPr>
        <w:t>EXPOSIÇÃO DE MOTIVOS</w:t>
      </w:r>
    </w:p>
    <w:p w:rsidR="00073591" w:rsidRPr="00397DCD" w:rsidRDefault="00D44760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397DCD">
        <w:rPr>
          <w:rFonts w:ascii="Arial" w:hAnsi="Arial" w:cs="Arial"/>
          <w:b/>
          <w:sz w:val="22"/>
          <w:szCs w:val="22"/>
        </w:rPr>
        <w:t xml:space="preserve">PROJETO DE LEI </w:t>
      </w:r>
      <w:r w:rsidR="002377C4" w:rsidRPr="00397DCD">
        <w:rPr>
          <w:rFonts w:ascii="Arial" w:hAnsi="Arial" w:cs="Arial"/>
          <w:b/>
          <w:sz w:val="22"/>
          <w:szCs w:val="22"/>
        </w:rPr>
        <w:t>0</w:t>
      </w:r>
      <w:r w:rsidR="00E735FA" w:rsidRPr="00397DCD">
        <w:rPr>
          <w:rFonts w:ascii="Arial" w:hAnsi="Arial" w:cs="Arial"/>
          <w:b/>
          <w:sz w:val="22"/>
          <w:szCs w:val="22"/>
        </w:rPr>
        <w:t>59</w:t>
      </w:r>
      <w:r w:rsidRPr="00397DCD">
        <w:rPr>
          <w:rFonts w:ascii="Arial" w:hAnsi="Arial" w:cs="Arial"/>
          <w:b/>
          <w:sz w:val="22"/>
          <w:szCs w:val="22"/>
        </w:rPr>
        <w:t xml:space="preserve">, DE </w:t>
      </w:r>
      <w:r w:rsidR="00B918C4" w:rsidRPr="00397DCD">
        <w:rPr>
          <w:rFonts w:ascii="Arial" w:hAnsi="Arial" w:cs="Arial"/>
          <w:b/>
          <w:sz w:val="22"/>
          <w:szCs w:val="22"/>
        </w:rPr>
        <w:t>13 DE OUTUBRO</w:t>
      </w:r>
      <w:r w:rsidR="002377C4" w:rsidRPr="00397DCD">
        <w:rPr>
          <w:rFonts w:ascii="Arial" w:hAnsi="Arial" w:cs="Arial"/>
          <w:b/>
          <w:sz w:val="22"/>
          <w:szCs w:val="22"/>
        </w:rPr>
        <w:t xml:space="preserve"> DE 2016.</w:t>
      </w:r>
    </w:p>
    <w:p w:rsidR="00073591" w:rsidRPr="00397DCD" w:rsidRDefault="00073591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397DCD" w:rsidRDefault="00073591" w:rsidP="007606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0D4B" w:rsidRPr="00397DCD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7DCD">
        <w:rPr>
          <w:rFonts w:ascii="Arial" w:hAnsi="Arial" w:cs="Arial"/>
          <w:sz w:val="22"/>
          <w:szCs w:val="22"/>
        </w:rPr>
        <w:tab/>
      </w:r>
      <w:r w:rsidRPr="00397DCD">
        <w:rPr>
          <w:rFonts w:ascii="Arial" w:hAnsi="Arial" w:cs="Arial"/>
          <w:sz w:val="22"/>
          <w:szCs w:val="22"/>
        </w:rPr>
        <w:tab/>
      </w:r>
      <w:r w:rsidRPr="00397DCD">
        <w:rPr>
          <w:rFonts w:ascii="Arial" w:hAnsi="Arial" w:cs="Arial"/>
          <w:sz w:val="22"/>
          <w:szCs w:val="22"/>
        </w:rPr>
        <w:tab/>
      </w:r>
    </w:p>
    <w:p w:rsidR="00980D4B" w:rsidRPr="00397DCD" w:rsidRDefault="00980D4B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97DCD">
        <w:rPr>
          <w:rFonts w:ascii="Arial" w:hAnsi="Arial" w:cs="Arial"/>
          <w:sz w:val="22"/>
          <w:szCs w:val="22"/>
        </w:rPr>
        <w:t xml:space="preserve">O presente Projeto de Lei tem por objetivo autorizar o Poder Executivo Municipal a proceder na contratação emergencial de um médico para atuar </w:t>
      </w:r>
      <w:r w:rsidR="00205893" w:rsidRPr="00397DCD">
        <w:rPr>
          <w:rFonts w:ascii="Arial" w:hAnsi="Arial" w:cs="Arial"/>
          <w:sz w:val="22"/>
          <w:szCs w:val="22"/>
        </w:rPr>
        <w:t xml:space="preserve">junto à Unidade de Saúde Prisional do Munícipio de Três Passos. </w:t>
      </w:r>
    </w:p>
    <w:p w:rsidR="005E114B" w:rsidRPr="00397DCD" w:rsidRDefault="005E114B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980D4B" w:rsidRPr="00397DCD" w:rsidRDefault="00980D4B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97DCD">
        <w:rPr>
          <w:rFonts w:ascii="Arial" w:hAnsi="Arial" w:cs="Arial"/>
          <w:sz w:val="22"/>
          <w:szCs w:val="22"/>
        </w:rPr>
        <w:t>Segundo determina o Tribunal de Contas do Estado do Rio Grande do Sul, as contratações emergenciais devem ser autorizadas por Lei Municipal específica, que justifique o interesse público, e precedidas de processo seletivo simplificado</w:t>
      </w:r>
      <w:r w:rsidR="00141F10" w:rsidRPr="00397DCD">
        <w:rPr>
          <w:rFonts w:ascii="Arial" w:hAnsi="Arial" w:cs="Arial"/>
          <w:sz w:val="22"/>
          <w:szCs w:val="22"/>
        </w:rPr>
        <w:t xml:space="preserve"> ou análise curricular</w:t>
      </w:r>
      <w:r w:rsidRPr="00397DCD">
        <w:rPr>
          <w:rFonts w:ascii="Arial" w:hAnsi="Arial" w:cs="Arial"/>
          <w:sz w:val="22"/>
          <w:szCs w:val="22"/>
        </w:rPr>
        <w:t>. Referidas leis, caso haja necessidade, podem ser prorrogadas uma única vez, pelo período igual ao da contratação inicial.</w:t>
      </w:r>
    </w:p>
    <w:p w:rsidR="001229AA" w:rsidRPr="00397DCD" w:rsidRDefault="001229AA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1229AA" w:rsidRPr="00397DCD" w:rsidRDefault="001229AA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97DCD">
        <w:rPr>
          <w:rFonts w:ascii="Arial" w:hAnsi="Arial" w:cs="Arial"/>
          <w:sz w:val="22"/>
          <w:szCs w:val="22"/>
        </w:rPr>
        <w:t xml:space="preserve">A referida contratação se justifica pelo fato de que a médica lotada junto à Unidade </w:t>
      </w:r>
      <w:r w:rsidR="00397DCD" w:rsidRPr="00397DCD">
        <w:rPr>
          <w:rFonts w:ascii="Arial" w:hAnsi="Arial" w:cs="Arial"/>
          <w:sz w:val="22"/>
          <w:szCs w:val="22"/>
        </w:rPr>
        <w:t>de Saúde Prisional</w:t>
      </w:r>
      <w:r w:rsidRPr="00397DCD">
        <w:rPr>
          <w:rFonts w:ascii="Arial" w:hAnsi="Arial" w:cs="Arial"/>
          <w:sz w:val="22"/>
          <w:szCs w:val="22"/>
        </w:rPr>
        <w:t xml:space="preserve"> requereu sua exoneraç</w:t>
      </w:r>
      <w:r w:rsidR="0012068F" w:rsidRPr="00397DCD">
        <w:rPr>
          <w:rFonts w:ascii="Arial" w:hAnsi="Arial" w:cs="Arial"/>
          <w:sz w:val="22"/>
          <w:szCs w:val="22"/>
        </w:rPr>
        <w:t>ão,</w:t>
      </w:r>
      <w:r w:rsidRPr="00397DCD">
        <w:rPr>
          <w:rFonts w:ascii="Arial" w:hAnsi="Arial" w:cs="Arial"/>
          <w:sz w:val="22"/>
          <w:szCs w:val="22"/>
        </w:rPr>
        <w:t xml:space="preserve"> </w:t>
      </w:r>
      <w:r w:rsidR="0012068F" w:rsidRPr="00397DCD">
        <w:rPr>
          <w:rFonts w:ascii="Arial" w:hAnsi="Arial" w:cs="Arial"/>
          <w:sz w:val="22"/>
          <w:szCs w:val="22"/>
        </w:rPr>
        <w:t>c</w:t>
      </w:r>
      <w:r w:rsidRPr="00397DCD">
        <w:rPr>
          <w:rFonts w:ascii="Arial" w:hAnsi="Arial" w:cs="Arial"/>
          <w:sz w:val="22"/>
          <w:szCs w:val="22"/>
        </w:rPr>
        <w:t>onforme documentação em anexo.</w:t>
      </w:r>
      <w:r w:rsidR="004E71A8">
        <w:rPr>
          <w:rFonts w:ascii="Arial" w:hAnsi="Arial" w:cs="Arial"/>
          <w:sz w:val="22"/>
          <w:szCs w:val="22"/>
        </w:rPr>
        <w:t xml:space="preserve"> Ademais, existem recursos vinculados à Unidade de Saúde Prisional, especificamente destinados à esta, e que, se n</w:t>
      </w:r>
      <w:r w:rsidR="003F3CD8">
        <w:rPr>
          <w:rFonts w:ascii="Arial" w:hAnsi="Arial" w:cs="Arial"/>
          <w:sz w:val="22"/>
          <w:szCs w:val="22"/>
        </w:rPr>
        <w:t>ão aplicados, serão objeto de devolução.</w:t>
      </w:r>
    </w:p>
    <w:p w:rsidR="0012068F" w:rsidRPr="00397DCD" w:rsidRDefault="0012068F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980D4B" w:rsidRPr="00397DCD" w:rsidRDefault="00141F10" w:rsidP="00397DCD">
      <w:pPr>
        <w:spacing w:line="360" w:lineRule="auto"/>
        <w:ind w:firstLine="1418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397DCD">
        <w:rPr>
          <w:rFonts w:ascii="Arial" w:hAnsi="Arial" w:cs="Arial"/>
          <w:sz w:val="22"/>
          <w:szCs w:val="22"/>
        </w:rPr>
        <w:t xml:space="preserve">Para além do exposto, justificamos que </w:t>
      </w:r>
      <w:r w:rsidR="00B3268F" w:rsidRPr="00397DCD">
        <w:rPr>
          <w:rFonts w:ascii="Arial" w:hAnsi="Arial" w:cs="Arial"/>
          <w:sz w:val="22"/>
          <w:szCs w:val="22"/>
        </w:rPr>
        <w:t>a Lei Federal nº 9.504/97</w:t>
      </w:r>
      <w:r w:rsidR="00C953A1" w:rsidRPr="00397DCD">
        <w:rPr>
          <w:rFonts w:ascii="Arial" w:hAnsi="Arial" w:cs="Arial"/>
          <w:sz w:val="22"/>
          <w:szCs w:val="22"/>
        </w:rPr>
        <w:t>, muito embora</w:t>
      </w:r>
      <w:r w:rsidR="00B3268F" w:rsidRPr="00397DCD">
        <w:rPr>
          <w:rFonts w:ascii="Arial" w:hAnsi="Arial" w:cs="Arial"/>
          <w:sz w:val="22"/>
          <w:szCs w:val="22"/>
        </w:rPr>
        <w:t xml:space="preserve"> </w:t>
      </w:r>
      <w:r w:rsidR="001229AA" w:rsidRPr="00397DCD">
        <w:rPr>
          <w:rFonts w:ascii="Arial" w:hAnsi="Arial" w:cs="Arial"/>
          <w:sz w:val="22"/>
          <w:szCs w:val="22"/>
        </w:rPr>
        <w:t>proíb</w:t>
      </w:r>
      <w:r w:rsidR="00C953A1" w:rsidRPr="00397DCD">
        <w:rPr>
          <w:rFonts w:ascii="Arial" w:hAnsi="Arial" w:cs="Arial"/>
          <w:sz w:val="22"/>
          <w:szCs w:val="22"/>
        </w:rPr>
        <w:t>a</w:t>
      </w:r>
      <w:r w:rsidRPr="00397DCD">
        <w:rPr>
          <w:rFonts w:ascii="Arial" w:hAnsi="Arial" w:cs="Arial"/>
          <w:sz w:val="22"/>
          <w:szCs w:val="22"/>
        </w:rPr>
        <w:t xml:space="preserve"> a contratação em caráter temporário e emergencial a partir de 02 de julho de 2016, </w:t>
      </w:r>
      <w:r w:rsidR="0012068F" w:rsidRPr="00397DCD">
        <w:rPr>
          <w:rFonts w:ascii="Arial" w:hAnsi="Arial" w:cs="Arial"/>
          <w:sz w:val="22"/>
          <w:szCs w:val="22"/>
        </w:rPr>
        <w:t>excetua</w:t>
      </w:r>
      <w:r w:rsidR="00B3268F" w:rsidRPr="00397DCD">
        <w:rPr>
          <w:rFonts w:ascii="Arial" w:hAnsi="Arial" w:cs="Arial"/>
          <w:sz w:val="22"/>
          <w:szCs w:val="22"/>
        </w:rPr>
        <w:t xml:space="preserve">, de acordo com o art. </w:t>
      </w:r>
      <w:r w:rsidR="00C953A1" w:rsidRPr="00397DCD">
        <w:rPr>
          <w:rFonts w:ascii="Arial" w:hAnsi="Arial" w:cs="Arial"/>
          <w:sz w:val="22"/>
          <w:szCs w:val="22"/>
        </w:rPr>
        <w:t>73, inciso v, alínea “d</w:t>
      </w:r>
      <w:proofErr w:type="gramStart"/>
      <w:r w:rsidR="00C953A1" w:rsidRPr="00397DCD">
        <w:rPr>
          <w:rFonts w:ascii="Arial" w:hAnsi="Arial" w:cs="Arial"/>
          <w:sz w:val="22"/>
          <w:szCs w:val="22"/>
        </w:rPr>
        <w:t xml:space="preserve">” </w:t>
      </w:r>
      <w:r w:rsidR="0012068F" w:rsidRPr="00397DCD">
        <w:rPr>
          <w:rFonts w:ascii="Arial" w:hAnsi="Arial" w:cs="Arial"/>
          <w:sz w:val="22"/>
          <w:szCs w:val="22"/>
        </w:rPr>
        <w:t>,</w:t>
      </w:r>
      <w:proofErr w:type="gramEnd"/>
      <w:r w:rsidR="0012068F" w:rsidRPr="00397DCD">
        <w:rPr>
          <w:rFonts w:ascii="Arial" w:hAnsi="Arial" w:cs="Arial"/>
          <w:sz w:val="22"/>
          <w:szCs w:val="22"/>
        </w:rPr>
        <w:t xml:space="preserve"> </w:t>
      </w:r>
      <w:r w:rsidR="00C953A1" w:rsidRPr="00397DCD">
        <w:rPr>
          <w:rFonts w:ascii="Arial" w:hAnsi="Arial" w:cs="Arial"/>
          <w:sz w:val="22"/>
          <w:szCs w:val="22"/>
        </w:rPr>
        <w:t>tal impedimento quando “</w:t>
      </w:r>
      <w:r w:rsidR="00C953A1" w:rsidRPr="00397DC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 nomeação ou contratação necessária à instalação ou ao funcionamento inadiável de serviços públicos essenciais, com prévia e expressa autorização do Chefe do Poder Executivo</w:t>
      </w:r>
      <w:r w:rsidR="00BF3AAA" w:rsidRPr="00397DC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”.</w:t>
      </w:r>
    </w:p>
    <w:p w:rsidR="00BF3AAA" w:rsidRPr="00397DCD" w:rsidRDefault="00BF3AAA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9322CE" w:rsidRPr="00397DCD" w:rsidRDefault="00BF3AAA" w:rsidP="00397DCD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397DCD">
        <w:rPr>
          <w:rFonts w:ascii="Arial" w:hAnsi="Arial" w:cs="Arial"/>
          <w:sz w:val="22"/>
          <w:szCs w:val="22"/>
        </w:rPr>
        <w:t xml:space="preserve">Cumpre destacar que as atividades desempenhadas pelo profissional médico são de excepcional e indiscutível interesse público, além de serem desenvolvidas em serviços que, </w:t>
      </w:r>
      <w:r w:rsidRPr="00397DCD">
        <w:rPr>
          <w:rFonts w:ascii="Arial" w:hAnsi="Arial" w:cs="Arial"/>
          <w:b/>
          <w:sz w:val="22"/>
          <w:szCs w:val="22"/>
        </w:rPr>
        <w:t>por determinação constitucional, não podem ser interrompidos.</w:t>
      </w:r>
    </w:p>
    <w:p w:rsidR="00BF3AAA" w:rsidRPr="00397DCD" w:rsidRDefault="00BF3AAA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9322CE" w:rsidRPr="00397DCD" w:rsidRDefault="009322CE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97DCD">
        <w:rPr>
          <w:rFonts w:ascii="Arial" w:hAnsi="Arial" w:cs="Arial"/>
          <w:sz w:val="22"/>
          <w:szCs w:val="22"/>
        </w:rPr>
        <w:t xml:space="preserve">Ainda, conforme consta no site da Prefeitura Municipal, não houve aprovados no concurso público em andamento para além das vagas previstas, e diga-se, os aprovados já possuem contrato com a Administração Municipal, outro motivo que justifica o presente pedido. </w:t>
      </w:r>
    </w:p>
    <w:p w:rsidR="00141F10" w:rsidRPr="00397DCD" w:rsidRDefault="00141F10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980D4B" w:rsidRPr="00397DCD" w:rsidRDefault="00980D4B" w:rsidP="00397DCD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97DCD">
        <w:rPr>
          <w:rFonts w:ascii="Arial" w:hAnsi="Arial" w:cs="Arial"/>
          <w:sz w:val="22"/>
          <w:szCs w:val="22"/>
        </w:rPr>
        <w:t xml:space="preserve">Diante desta conjuntura, encaminhamos o presente projeto de lei que visa a contratação emergencial de um médico para atuar nas Unidades de Saúde do Município, </w:t>
      </w:r>
      <w:r w:rsidR="001229AA" w:rsidRPr="00397DCD">
        <w:rPr>
          <w:rFonts w:ascii="Arial" w:hAnsi="Arial" w:cs="Arial"/>
          <w:sz w:val="22"/>
          <w:szCs w:val="22"/>
        </w:rPr>
        <w:t>solicitando</w:t>
      </w:r>
      <w:r w:rsidRPr="00397DCD">
        <w:rPr>
          <w:rFonts w:ascii="Arial" w:hAnsi="Arial" w:cs="Arial"/>
          <w:sz w:val="22"/>
          <w:szCs w:val="22"/>
        </w:rPr>
        <w:t xml:space="preserve"> a esta casa a sua aprovação o mais breve possível.</w:t>
      </w:r>
    </w:p>
    <w:p w:rsidR="00980D4B" w:rsidRPr="00397DCD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7DCD">
        <w:rPr>
          <w:rFonts w:ascii="Arial" w:hAnsi="Arial" w:cs="Arial"/>
          <w:sz w:val="22"/>
          <w:szCs w:val="22"/>
        </w:rPr>
        <w:tab/>
      </w:r>
      <w:r w:rsidRPr="00397DCD">
        <w:rPr>
          <w:rFonts w:ascii="Arial" w:hAnsi="Arial" w:cs="Arial"/>
          <w:sz w:val="22"/>
          <w:szCs w:val="22"/>
        </w:rPr>
        <w:tab/>
      </w:r>
      <w:r w:rsidRPr="00397DCD">
        <w:rPr>
          <w:rFonts w:ascii="Arial" w:hAnsi="Arial" w:cs="Arial"/>
          <w:sz w:val="22"/>
          <w:szCs w:val="22"/>
        </w:rPr>
        <w:tab/>
      </w:r>
      <w:r w:rsidRPr="00397DCD">
        <w:rPr>
          <w:rFonts w:ascii="Arial" w:hAnsi="Arial" w:cs="Arial"/>
          <w:sz w:val="22"/>
          <w:szCs w:val="22"/>
        </w:rPr>
        <w:tab/>
      </w:r>
    </w:p>
    <w:p w:rsidR="00980D4B" w:rsidRPr="00397DCD" w:rsidRDefault="00980D4B" w:rsidP="00760638">
      <w:pPr>
        <w:spacing w:after="24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397DCD">
        <w:rPr>
          <w:rFonts w:ascii="Arial" w:hAnsi="Arial" w:cs="Arial"/>
          <w:sz w:val="22"/>
          <w:szCs w:val="22"/>
        </w:rPr>
        <w:tab/>
      </w:r>
      <w:r w:rsidRPr="00397DCD">
        <w:rPr>
          <w:rFonts w:ascii="Arial" w:hAnsi="Arial" w:cs="Arial"/>
          <w:sz w:val="22"/>
          <w:szCs w:val="22"/>
        </w:rPr>
        <w:tab/>
        <w:t>Atenciosamente,</w:t>
      </w:r>
    </w:p>
    <w:p w:rsidR="00760638" w:rsidRPr="00397DCD" w:rsidRDefault="00760638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397DCD" w:rsidRDefault="00980D4B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97DCD">
        <w:rPr>
          <w:rFonts w:ascii="Arial" w:hAnsi="Arial" w:cs="Arial"/>
          <w:sz w:val="22"/>
          <w:szCs w:val="22"/>
        </w:rPr>
        <w:t>JOSÉ CARLOS ANZILIERO AMARAL</w:t>
      </w:r>
    </w:p>
    <w:p w:rsidR="00980D4B" w:rsidRPr="00397DCD" w:rsidRDefault="00980D4B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97DCD">
        <w:rPr>
          <w:rFonts w:ascii="Arial" w:hAnsi="Arial" w:cs="Arial"/>
          <w:sz w:val="22"/>
          <w:szCs w:val="22"/>
        </w:rPr>
        <w:t>PREFEITO MUNICIPAL DE TRÊS PASSOS</w:t>
      </w:r>
    </w:p>
    <w:p w:rsidR="006E1C1A" w:rsidRPr="00760638" w:rsidRDefault="006E1C1A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980D4B" w:rsidP="00760638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60638">
        <w:rPr>
          <w:rFonts w:ascii="Arial" w:hAnsi="Arial" w:cs="Arial"/>
          <w:b/>
          <w:sz w:val="22"/>
          <w:szCs w:val="22"/>
        </w:rPr>
        <w:br w:type="page"/>
      </w:r>
    </w:p>
    <w:p w:rsidR="002407C4" w:rsidRPr="00760638" w:rsidRDefault="002407C4" w:rsidP="00760638">
      <w:pPr>
        <w:jc w:val="center"/>
        <w:rPr>
          <w:rFonts w:ascii="Arial" w:hAnsi="Arial" w:cs="Arial"/>
          <w:b/>
          <w:sz w:val="22"/>
          <w:szCs w:val="22"/>
        </w:rPr>
      </w:pPr>
    </w:p>
    <w:p w:rsidR="00073591" w:rsidRPr="00760638" w:rsidRDefault="00073591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760638">
        <w:rPr>
          <w:rFonts w:ascii="Arial" w:hAnsi="Arial" w:cs="Arial"/>
          <w:b/>
          <w:sz w:val="22"/>
          <w:szCs w:val="22"/>
        </w:rPr>
        <w:t xml:space="preserve">PROJETO DE LEI N° </w:t>
      </w:r>
      <w:r w:rsidR="00E735FA">
        <w:rPr>
          <w:rFonts w:ascii="Arial" w:hAnsi="Arial" w:cs="Arial"/>
          <w:b/>
          <w:sz w:val="22"/>
          <w:szCs w:val="22"/>
        </w:rPr>
        <w:t>059</w:t>
      </w:r>
      <w:r w:rsidR="00D44760" w:rsidRPr="00760638">
        <w:rPr>
          <w:rFonts w:ascii="Arial" w:hAnsi="Arial" w:cs="Arial"/>
          <w:b/>
          <w:sz w:val="22"/>
          <w:szCs w:val="22"/>
        </w:rPr>
        <w:t xml:space="preserve">, DE </w:t>
      </w:r>
      <w:r w:rsidR="003C4C68">
        <w:rPr>
          <w:rFonts w:ascii="Arial" w:hAnsi="Arial" w:cs="Arial"/>
          <w:b/>
          <w:sz w:val="22"/>
          <w:szCs w:val="22"/>
        </w:rPr>
        <w:t>13 DE OUTUBRO</w:t>
      </w:r>
      <w:r w:rsidR="00FF1C98" w:rsidRPr="00760638">
        <w:rPr>
          <w:rFonts w:ascii="Arial" w:hAnsi="Arial" w:cs="Arial"/>
          <w:b/>
          <w:sz w:val="22"/>
          <w:szCs w:val="22"/>
        </w:rPr>
        <w:t xml:space="preserve"> DE 2016.</w:t>
      </w:r>
    </w:p>
    <w:p w:rsidR="00073591" w:rsidRPr="00760638" w:rsidRDefault="00073591" w:rsidP="00760638">
      <w:pPr>
        <w:jc w:val="both"/>
        <w:rPr>
          <w:rFonts w:ascii="Arial" w:hAnsi="Arial" w:cs="Arial"/>
          <w:sz w:val="22"/>
          <w:szCs w:val="22"/>
        </w:rPr>
      </w:pPr>
    </w:p>
    <w:p w:rsidR="00642E1E" w:rsidRPr="00760638" w:rsidRDefault="00642E1E" w:rsidP="00760638">
      <w:pPr>
        <w:jc w:val="both"/>
        <w:rPr>
          <w:rFonts w:ascii="Arial" w:hAnsi="Arial" w:cs="Arial"/>
          <w:sz w:val="22"/>
          <w:szCs w:val="22"/>
        </w:rPr>
      </w:pPr>
    </w:p>
    <w:p w:rsidR="005544B7" w:rsidRPr="00760638" w:rsidRDefault="005544B7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FB3C36" w:rsidP="00760638">
      <w:pPr>
        <w:pStyle w:val="SemEspaamento"/>
        <w:ind w:left="4536"/>
        <w:jc w:val="both"/>
        <w:rPr>
          <w:rFonts w:ascii="Arial" w:hAnsi="Arial" w:cs="Arial"/>
          <w:i/>
          <w:sz w:val="22"/>
          <w:szCs w:val="22"/>
        </w:rPr>
      </w:pPr>
      <w:r w:rsidRPr="00760638">
        <w:rPr>
          <w:rFonts w:ascii="Arial" w:hAnsi="Arial" w:cs="Arial"/>
          <w:i/>
          <w:sz w:val="22"/>
          <w:szCs w:val="22"/>
        </w:rPr>
        <w:t xml:space="preserve">Autoriza o Poder Executivo Municipal a proceder na contratação emergencial </w:t>
      </w:r>
      <w:r w:rsidR="006E1C1A" w:rsidRPr="00760638">
        <w:rPr>
          <w:rFonts w:ascii="Arial" w:hAnsi="Arial" w:cs="Arial"/>
          <w:i/>
          <w:sz w:val="22"/>
          <w:szCs w:val="22"/>
        </w:rPr>
        <w:t xml:space="preserve">de um médico para atuar </w:t>
      </w:r>
      <w:r w:rsidR="00386B65">
        <w:rPr>
          <w:rFonts w:ascii="Arial" w:hAnsi="Arial" w:cs="Arial"/>
          <w:i/>
          <w:sz w:val="22"/>
          <w:szCs w:val="22"/>
        </w:rPr>
        <w:t>na Unidade de Saúde Prisional.</w:t>
      </w:r>
    </w:p>
    <w:p w:rsidR="005544B7" w:rsidRPr="00760638" w:rsidRDefault="005544B7" w:rsidP="00760638">
      <w:pPr>
        <w:spacing w:line="360" w:lineRule="auto"/>
        <w:ind w:left="4678"/>
        <w:jc w:val="both"/>
        <w:rPr>
          <w:rFonts w:ascii="Arial" w:hAnsi="Arial" w:cs="Arial"/>
          <w:i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Pr="00760638">
        <w:rPr>
          <w:rFonts w:ascii="Arial" w:hAnsi="Arial" w:cs="Arial"/>
          <w:b/>
          <w:sz w:val="22"/>
          <w:szCs w:val="22"/>
        </w:rPr>
        <w:t xml:space="preserve"> 1º</w:t>
      </w:r>
      <w:r w:rsidRPr="00760638">
        <w:rPr>
          <w:rFonts w:ascii="Arial" w:hAnsi="Arial" w:cs="Arial"/>
          <w:sz w:val="22"/>
          <w:szCs w:val="22"/>
        </w:rPr>
        <w:t xml:space="preserve"> - </w:t>
      </w:r>
      <w:r w:rsidR="00642E1E" w:rsidRPr="00760638">
        <w:rPr>
          <w:rFonts w:ascii="Arial" w:hAnsi="Arial" w:cs="Arial"/>
          <w:sz w:val="22"/>
          <w:szCs w:val="22"/>
        </w:rPr>
        <w:t>Fica o Poder Executivo autorizado a contratar em caráter emergencial, para atender necessidade temporária e por total interesse do serviço público, conforme inciso IX do artigo 37 da Constituição Federal</w:t>
      </w:r>
      <w:r w:rsidR="00980D4B" w:rsidRPr="00760638">
        <w:rPr>
          <w:rFonts w:ascii="Arial" w:hAnsi="Arial" w:cs="Arial"/>
          <w:sz w:val="22"/>
          <w:szCs w:val="22"/>
        </w:rPr>
        <w:t>, um médico para atuar na</w:t>
      </w:r>
      <w:r w:rsidR="00386B65">
        <w:rPr>
          <w:rFonts w:ascii="Arial" w:hAnsi="Arial" w:cs="Arial"/>
          <w:sz w:val="22"/>
          <w:szCs w:val="22"/>
        </w:rPr>
        <w:t xml:space="preserve"> Unidades de Saúde Prisional</w:t>
      </w:r>
      <w:r w:rsidR="00980D4B" w:rsidRPr="00760638">
        <w:rPr>
          <w:rFonts w:ascii="Arial" w:hAnsi="Arial" w:cs="Arial"/>
          <w:sz w:val="22"/>
          <w:szCs w:val="22"/>
        </w:rPr>
        <w:t>.</w:t>
      </w:r>
    </w:p>
    <w:p w:rsidR="006E1C1A" w:rsidRPr="00760638" w:rsidRDefault="006E1C1A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§ 1º</w:t>
      </w:r>
      <w:r w:rsidR="00980D4B" w:rsidRPr="00760638">
        <w:rPr>
          <w:rFonts w:ascii="Arial" w:hAnsi="Arial" w:cs="Arial"/>
          <w:sz w:val="22"/>
          <w:szCs w:val="22"/>
        </w:rPr>
        <w:t xml:space="preserve"> - O contrato será regido pelo sistema “Administrativo” e terá vigência de um ano, a contar da data de sua assinatura, podendo ser renovado por igual período se assim se fizer necessário.</w:t>
      </w: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760638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b/>
          <w:sz w:val="22"/>
          <w:szCs w:val="22"/>
        </w:rPr>
        <w:t>§ 2º</w:t>
      </w:r>
      <w:r w:rsidRPr="00760638">
        <w:rPr>
          <w:rFonts w:ascii="Arial" w:hAnsi="Arial" w:cs="Arial"/>
          <w:sz w:val="22"/>
          <w:szCs w:val="22"/>
        </w:rPr>
        <w:t xml:space="preserve"> - A carga horária do contrato será de 40 (quarenta) horas mensais.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b/>
          <w:sz w:val="22"/>
          <w:szCs w:val="22"/>
        </w:rPr>
        <w:t>§ 3º</w:t>
      </w:r>
      <w:r w:rsidR="00674566" w:rsidRPr="00760638">
        <w:rPr>
          <w:rFonts w:ascii="Arial" w:hAnsi="Arial" w:cs="Arial"/>
          <w:sz w:val="22"/>
          <w:szCs w:val="22"/>
        </w:rPr>
        <w:t xml:space="preserve"> - A remuneração do médico</w:t>
      </w:r>
      <w:r w:rsidRPr="00760638">
        <w:rPr>
          <w:rFonts w:ascii="Arial" w:hAnsi="Arial" w:cs="Arial"/>
          <w:sz w:val="22"/>
          <w:szCs w:val="22"/>
        </w:rPr>
        <w:t xml:space="preserve"> de que trata esta lei</w:t>
      </w:r>
      <w:r w:rsidR="001B1329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 xml:space="preserve">será a mesma que a prevista no Plano de </w:t>
      </w:r>
      <w:r w:rsidR="00421585" w:rsidRPr="00760638">
        <w:rPr>
          <w:rFonts w:ascii="Arial" w:hAnsi="Arial" w:cs="Arial"/>
          <w:sz w:val="22"/>
          <w:szCs w:val="22"/>
        </w:rPr>
        <w:t xml:space="preserve">Cargos e </w:t>
      </w:r>
      <w:r w:rsidR="00674566" w:rsidRPr="00760638">
        <w:rPr>
          <w:rFonts w:ascii="Arial" w:hAnsi="Arial" w:cs="Arial"/>
          <w:sz w:val="22"/>
          <w:szCs w:val="22"/>
        </w:rPr>
        <w:t xml:space="preserve">Funções, Padrão 12, </w:t>
      </w:r>
      <w:r w:rsidR="00421585" w:rsidRPr="00760638">
        <w:rPr>
          <w:rFonts w:ascii="Arial" w:hAnsi="Arial" w:cs="Arial"/>
          <w:sz w:val="22"/>
          <w:szCs w:val="22"/>
        </w:rPr>
        <w:t>(Lei Municipal n° 4.427</w:t>
      </w:r>
      <w:r w:rsidRPr="00760638">
        <w:rPr>
          <w:rFonts w:ascii="Arial" w:hAnsi="Arial" w:cs="Arial"/>
          <w:sz w:val="22"/>
          <w:szCs w:val="22"/>
        </w:rPr>
        <w:t xml:space="preserve"> de 29 de outubro de 2010).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Pr="00760638">
        <w:rPr>
          <w:rFonts w:ascii="Arial" w:hAnsi="Arial" w:cs="Arial"/>
          <w:b/>
          <w:sz w:val="22"/>
          <w:szCs w:val="22"/>
        </w:rPr>
        <w:t>§ 4º</w:t>
      </w:r>
      <w:r w:rsidR="00421585" w:rsidRPr="00760638">
        <w:rPr>
          <w:rFonts w:ascii="Arial" w:hAnsi="Arial" w:cs="Arial"/>
          <w:sz w:val="22"/>
          <w:szCs w:val="22"/>
        </w:rPr>
        <w:t xml:space="preserve"> - O médico</w:t>
      </w:r>
      <w:r w:rsidRPr="00760638">
        <w:rPr>
          <w:rFonts w:ascii="Arial" w:hAnsi="Arial" w:cs="Arial"/>
          <w:sz w:val="22"/>
          <w:szCs w:val="22"/>
        </w:rPr>
        <w:t xml:space="preserve"> contratado</w:t>
      </w:r>
      <w:r w:rsidR="00421585" w:rsidRPr="00760638">
        <w:rPr>
          <w:rFonts w:ascii="Arial" w:hAnsi="Arial" w:cs="Arial"/>
          <w:sz w:val="22"/>
          <w:szCs w:val="22"/>
        </w:rPr>
        <w:t xml:space="preserve"> com base nesta lei terá</w:t>
      </w:r>
      <w:r w:rsidRPr="00760638">
        <w:rPr>
          <w:rFonts w:ascii="Arial" w:hAnsi="Arial" w:cs="Arial"/>
          <w:sz w:val="22"/>
          <w:szCs w:val="22"/>
        </w:rPr>
        <w:t xml:space="preserve"> seus direitos e obrigações conforme estabelecido no Plano de </w:t>
      </w:r>
      <w:r w:rsidR="00421585" w:rsidRPr="00760638">
        <w:rPr>
          <w:rFonts w:ascii="Arial" w:hAnsi="Arial" w:cs="Arial"/>
          <w:sz w:val="22"/>
          <w:szCs w:val="22"/>
        </w:rPr>
        <w:t>Cargos e Funções</w:t>
      </w:r>
      <w:r w:rsidRPr="00760638">
        <w:rPr>
          <w:rFonts w:ascii="Arial" w:hAnsi="Arial" w:cs="Arial"/>
          <w:sz w:val="22"/>
          <w:szCs w:val="22"/>
        </w:rPr>
        <w:t xml:space="preserve"> e Estatuto dos Funcionários Públicos Municipais. 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Pr="00760638">
        <w:rPr>
          <w:rFonts w:ascii="Arial" w:hAnsi="Arial" w:cs="Arial"/>
          <w:b/>
          <w:sz w:val="22"/>
          <w:szCs w:val="22"/>
        </w:rPr>
        <w:t xml:space="preserve"> 2º</w:t>
      </w:r>
      <w:r w:rsidRPr="00760638">
        <w:rPr>
          <w:rFonts w:ascii="Arial" w:hAnsi="Arial" w:cs="Arial"/>
          <w:sz w:val="22"/>
          <w:szCs w:val="22"/>
        </w:rPr>
        <w:t xml:space="preserve"> - Para o exercício da função de que trata esta lei, o </w:t>
      </w:r>
      <w:r w:rsidR="00421585" w:rsidRPr="00760638">
        <w:rPr>
          <w:rFonts w:ascii="Arial" w:hAnsi="Arial" w:cs="Arial"/>
          <w:sz w:val="22"/>
          <w:szCs w:val="22"/>
        </w:rPr>
        <w:t>médico</w:t>
      </w:r>
      <w:r w:rsidRPr="00760638">
        <w:rPr>
          <w:rFonts w:ascii="Arial" w:hAnsi="Arial" w:cs="Arial"/>
          <w:sz w:val="22"/>
          <w:szCs w:val="22"/>
        </w:rPr>
        <w:t xml:space="preserve"> deverá possuir </w:t>
      </w:r>
      <w:r w:rsidR="00421585" w:rsidRPr="00760638">
        <w:rPr>
          <w:rFonts w:ascii="Arial" w:hAnsi="Arial" w:cs="Arial"/>
          <w:sz w:val="22"/>
          <w:szCs w:val="22"/>
        </w:rPr>
        <w:t>Curso superior, Habilitação legal para o exercício do cargo de médico, com registro definitivo da entidade de classe.</w:t>
      </w:r>
    </w:p>
    <w:p w:rsidR="005544B7" w:rsidRPr="00760638" w:rsidRDefault="005544B7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44B7" w:rsidRPr="00760638" w:rsidRDefault="005544B7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Pr="00760638">
        <w:rPr>
          <w:rFonts w:ascii="Arial" w:hAnsi="Arial" w:cs="Arial"/>
          <w:b/>
          <w:sz w:val="22"/>
          <w:szCs w:val="22"/>
        </w:rPr>
        <w:t xml:space="preserve"> 3º - </w:t>
      </w:r>
      <w:r w:rsidR="00421585" w:rsidRPr="00760638">
        <w:rPr>
          <w:rFonts w:ascii="Arial" w:hAnsi="Arial" w:cs="Arial"/>
          <w:sz w:val="22"/>
          <w:szCs w:val="22"/>
        </w:rPr>
        <w:t>O candidato ao preenchimento da vaga prevista nesta Lei será selecionado</w:t>
      </w:r>
      <w:r w:rsidRPr="00760638">
        <w:rPr>
          <w:rFonts w:ascii="Arial" w:hAnsi="Arial" w:cs="Arial"/>
          <w:sz w:val="22"/>
          <w:szCs w:val="22"/>
        </w:rPr>
        <w:t xml:space="preserve"> por Processo Seletivo, a cargo da Secretaria Municipal d</w:t>
      </w:r>
      <w:r w:rsidR="00980D4B" w:rsidRPr="00760638">
        <w:rPr>
          <w:rFonts w:ascii="Arial" w:hAnsi="Arial" w:cs="Arial"/>
          <w:sz w:val="22"/>
          <w:szCs w:val="22"/>
        </w:rPr>
        <w:t xml:space="preserve">e </w:t>
      </w:r>
      <w:r w:rsidR="00231183" w:rsidRPr="00760638">
        <w:rPr>
          <w:rFonts w:ascii="Arial" w:hAnsi="Arial" w:cs="Arial"/>
          <w:sz w:val="22"/>
          <w:szCs w:val="22"/>
        </w:rPr>
        <w:t>Administração.</w:t>
      </w: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</w:t>
      </w:r>
      <w:r w:rsidR="005544B7" w:rsidRPr="00760638">
        <w:rPr>
          <w:rFonts w:ascii="Arial" w:hAnsi="Arial" w:cs="Arial"/>
          <w:b/>
          <w:sz w:val="22"/>
          <w:szCs w:val="22"/>
        </w:rPr>
        <w:t xml:space="preserve"> 4</w:t>
      </w:r>
      <w:r w:rsidRPr="00760638">
        <w:rPr>
          <w:rFonts w:ascii="Arial" w:hAnsi="Arial" w:cs="Arial"/>
          <w:b/>
          <w:sz w:val="22"/>
          <w:szCs w:val="22"/>
        </w:rPr>
        <w:t>º</w:t>
      </w:r>
      <w:r w:rsidRPr="00760638">
        <w:rPr>
          <w:rFonts w:ascii="Arial" w:hAnsi="Arial" w:cs="Arial"/>
          <w:sz w:val="22"/>
          <w:szCs w:val="22"/>
        </w:rPr>
        <w:t xml:space="preserve"> - As despesas decorrentes da presente lei correrão à conta da</w:t>
      </w:r>
      <w:r w:rsidR="00EB4D80" w:rsidRPr="00760638">
        <w:rPr>
          <w:rFonts w:ascii="Arial" w:hAnsi="Arial" w:cs="Arial"/>
          <w:sz w:val="22"/>
          <w:szCs w:val="22"/>
        </w:rPr>
        <w:t>s</w:t>
      </w:r>
      <w:r w:rsidRPr="00760638">
        <w:rPr>
          <w:rFonts w:ascii="Arial" w:hAnsi="Arial" w:cs="Arial"/>
          <w:sz w:val="22"/>
          <w:szCs w:val="22"/>
        </w:rPr>
        <w:t xml:space="preserve"> seguinte</w:t>
      </w:r>
      <w:r w:rsidR="00EB4D80" w:rsidRPr="00760638">
        <w:rPr>
          <w:rFonts w:ascii="Arial" w:hAnsi="Arial" w:cs="Arial"/>
          <w:sz w:val="22"/>
          <w:szCs w:val="22"/>
        </w:rPr>
        <w:t>s dotações</w:t>
      </w:r>
      <w:r w:rsidRPr="00760638">
        <w:rPr>
          <w:rFonts w:ascii="Arial" w:hAnsi="Arial" w:cs="Arial"/>
          <w:sz w:val="22"/>
          <w:szCs w:val="22"/>
        </w:rPr>
        <w:t xml:space="preserve"> orçamentária</w:t>
      </w:r>
      <w:r w:rsidR="00EB4D80" w:rsidRPr="00760638">
        <w:rPr>
          <w:rFonts w:ascii="Arial" w:hAnsi="Arial" w:cs="Arial"/>
          <w:sz w:val="22"/>
          <w:szCs w:val="22"/>
        </w:rPr>
        <w:t>s</w:t>
      </w:r>
      <w:r w:rsidRPr="00760638">
        <w:rPr>
          <w:rFonts w:ascii="Arial" w:hAnsi="Arial" w:cs="Arial"/>
          <w:sz w:val="22"/>
          <w:szCs w:val="22"/>
        </w:rPr>
        <w:t xml:space="preserve"> da Secretaria</w:t>
      </w:r>
      <w:r w:rsidR="001A35C5" w:rsidRPr="00760638">
        <w:rPr>
          <w:rFonts w:ascii="Arial" w:hAnsi="Arial" w:cs="Arial"/>
          <w:sz w:val="22"/>
          <w:szCs w:val="22"/>
        </w:rPr>
        <w:t xml:space="preserve"> Municipal da Saúde</w:t>
      </w:r>
      <w:r w:rsidRPr="00760638">
        <w:rPr>
          <w:rFonts w:ascii="Arial" w:hAnsi="Arial" w:cs="Arial"/>
          <w:sz w:val="22"/>
          <w:szCs w:val="22"/>
        </w:rPr>
        <w:t xml:space="preserve">: </w:t>
      </w:r>
    </w:p>
    <w:p w:rsidR="002B48F5" w:rsidRPr="00760638" w:rsidRDefault="002B48F5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4566" w:rsidRDefault="00C24566" w:rsidP="00C24566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C24566" w:rsidRPr="00C24566" w:rsidRDefault="00C24566" w:rsidP="00C24566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24566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1 - PREFEITURA MUNICIPAL DE TRES PASSOS</w:t>
      </w:r>
    </w:p>
    <w:p w:rsidR="00C24566" w:rsidRPr="00C24566" w:rsidRDefault="00C24566" w:rsidP="00C24566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24566">
        <w:rPr>
          <w:rFonts w:ascii="Arial" w:eastAsiaTheme="minorHAnsi" w:hAnsi="Arial" w:cs="Arial"/>
          <w:b/>
          <w:sz w:val="20"/>
          <w:szCs w:val="20"/>
          <w:lang w:eastAsia="en-US"/>
        </w:rPr>
        <w:t>Órgão: 09 SECRETARIA MUNICIPAL DE SAÚDE</w:t>
      </w:r>
    </w:p>
    <w:p w:rsidR="00C24566" w:rsidRPr="00C24566" w:rsidRDefault="00C24566" w:rsidP="00C24566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24566">
        <w:rPr>
          <w:rFonts w:ascii="Arial" w:eastAsiaTheme="minorHAnsi" w:hAnsi="Arial" w:cs="Arial"/>
          <w:b/>
          <w:sz w:val="20"/>
          <w:szCs w:val="20"/>
          <w:lang w:eastAsia="en-US"/>
        </w:rPr>
        <w:t>Unidade: 01 FUNDO MUNICIPAL DE SAÚDE</w:t>
      </w:r>
    </w:p>
    <w:p w:rsidR="00C24566" w:rsidRPr="00C24566" w:rsidRDefault="00C24566" w:rsidP="00C24566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sz w:val="20"/>
          <w:szCs w:val="20"/>
          <w:lang w:eastAsia="en-US"/>
        </w:rPr>
      </w:pPr>
      <w:proofErr w:type="spellStart"/>
      <w:proofErr w:type="gramStart"/>
      <w:r w:rsidRPr="00C24566">
        <w:rPr>
          <w:rFonts w:ascii="Arial" w:eastAsiaTheme="minorHAnsi" w:hAnsi="Arial" w:cs="Arial"/>
          <w:b/>
          <w:sz w:val="20"/>
          <w:szCs w:val="20"/>
          <w:lang w:eastAsia="en-US"/>
        </w:rPr>
        <w:t>Proj</w:t>
      </w:r>
      <w:proofErr w:type="spellEnd"/>
      <w:r w:rsidRPr="00C24566">
        <w:rPr>
          <w:rFonts w:ascii="Arial" w:eastAsiaTheme="minorHAnsi" w:hAnsi="Arial" w:cs="Arial"/>
          <w:b/>
          <w:sz w:val="20"/>
          <w:szCs w:val="20"/>
          <w:lang w:eastAsia="en-US"/>
        </w:rPr>
        <w:t>./</w:t>
      </w:r>
      <w:proofErr w:type="gramEnd"/>
      <w:r w:rsidRPr="00C24566">
        <w:rPr>
          <w:rFonts w:ascii="Arial" w:eastAsiaTheme="minorHAnsi" w:hAnsi="Arial" w:cs="Arial"/>
          <w:b/>
          <w:sz w:val="20"/>
          <w:szCs w:val="20"/>
          <w:lang w:eastAsia="en-US"/>
        </w:rPr>
        <w:t>Ativ. 2.034 Programa Saúde da Família - Prisional</w:t>
      </w:r>
    </w:p>
    <w:p w:rsidR="00C24566" w:rsidRPr="00C24566" w:rsidRDefault="00C24566" w:rsidP="00C24566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2456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92 3.1.90.08.00.00.00.00 0040 Outros </w:t>
      </w:r>
      <w:proofErr w:type="spellStart"/>
      <w:r w:rsidRPr="00C24566">
        <w:rPr>
          <w:rFonts w:ascii="Arial" w:eastAsiaTheme="minorHAnsi" w:hAnsi="Arial" w:cs="Arial"/>
          <w:b/>
          <w:sz w:val="20"/>
          <w:szCs w:val="20"/>
          <w:lang w:eastAsia="en-US"/>
        </w:rPr>
        <w:t>Beneficios</w:t>
      </w:r>
      <w:proofErr w:type="spellEnd"/>
      <w:r w:rsidRPr="00C2456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Assistenciais </w:t>
      </w:r>
    </w:p>
    <w:p w:rsidR="009C79B9" w:rsidRDefault="00C24566" w:rsidP="00C24566">
      <w:pPr>
        <w:spacing w:line="360" w:lineRule="auto"/>
        <w:ind w:left="709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24566">
        <w:rPr>
          <w:rFonts w:ascii="Arial" w:eastAsiaTheme="minorHAnsi" w:hAnsi="Arial" w:cs="Arial"/>
          <w:b/>
          <w:sz w:val="20"/>
          <w:szCs w:val="20"/>
          <w:lang w:eastAsia="en-US"/>
        </w:rPr>
        <w:t>93 3.1.90.11.00.00.00.00 0040 Vencimentos e Vantagens Fixas - Pessoal Civil</w:t>
      </w:r>
    </w:p>
    <w:p w:rsidR="00C24566" w:rsidRPr="00C24566" w:rsidRDefault="00C24566" w:rsidP="00C24566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073591" w:rsidRPr="00760638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 </w:t>
      </w:r>
      <w:r w:rsidRPr="00760638">
        <w:rPr>
          <w:rFonts w:ascii="Arial" w:hAnsi="Arial" w:cs="Arial"/>
          <w:sz w:val="22"/>
          <w:szCs w:val="22"/>
        </w:rPr>
        <w:tab/>
      </w:r>
      <w:r w:rsidR="00980D4B" w:rsidRPr="00760638">
        <w:rPr>
          <w:rFonts w:ascii="Arial" w:hAnsi="Arial" w:cs="Arial"/>
          <w:b/>
          <w:sz w:val="22"/>
          <w:szCs w:val="22"/>
        </w:rPr>
        <w:t>Art. 5</w:t>
      </w:r>
      <w:r w:rsidRPr="00760638">
        <w:rPr>
          <w:rFonts w:ascii="Arial" w:hAnsi="Arial" w:cs="Arial"/>
          <w:b/>
          <w:sz w:val="22"/>
          <w:szCs w:val="22"/>
        </w:rPr>
        <w:t>°</w:t>
      </w:r>
      <w:r w:rsidRPr="00760638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FB3C36" w:rsidRPr="00760638" w:rsidRDefault="00FB3C36" w:rsidP="0076063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3C36" w:rsidRPr="00760638" w:rsidRDefault="00FB3C36" w:rsidP="00AB22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760638" w:rsidRDefault="00FB3C36" w:rsidP="00AB22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 xml:space="preserve">Aos </w:t>
      </w:r>
      <w:r w:rsidR="003C4C68">
        <w:rPr>
          <w:rFonts w:ascii="Arial" w:hAnsi="Arial" w:cs="Arial"/>
          <w:sz w:val="22"/>
          <w:szCs w:val="22"/>
        </w:rPr>
        <w:t>13 dias do mês de outubro</w:t>
      </w:r>
      <w:r w:rsidR="00231183" w:rsidRPr="00760638">
        <w:rPr>
          <w:rFonts w:ascii="Arial" w:hAnsi="Arial" w:cs="Arial"/>
          <w:sz w:val="22"/>
          <w:szCs w:val="22"/>
        </w:rPr>
        <w:t xml:space="preserve"> de 2016.</w:t>
      </w:r>
    </w:p>
    <w:p w:rsidR="00FB3C36" w:rsidRPr="00760638" w:rsidRDefault="00FB3C36" w:rsidP="0076063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3C36" w:rsidRPr="00760638" w:rsidRDefault="00FB3C36" w:rsidP="00760638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B3C36" w:rsidRPr="00760638" w:rsidRDefault="00B93AD8" w:rsidP="00AB22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JOSÉ CARLOS ANZILIERO AMARAL</w:t>
      </w:r>
    </w:p>
    <w:p w:rsidR="00007AF3" w:rsidRPr="00760638" w:rsidRDefault="00B93AD8" w:rsidP="00AB22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60638">
        <w:rPr>
          <w:rFonts w:ascii="Arial" w:hAnsi="Arial" w:cs="Arial"/>
          <w:sz w:val="22"/>
          <w:szCs w:val="22"/>
        </w:rPr>
        <w:t>PREFEITO DE TRÊS PASSOS/RS</w:t>
      </w:r>
    </w:p>
    <w:sectPr w:rsidR="00007AF3" w:rsidRPr="00760638" w:rsidSect="00E4648C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FB" w:rsidRDefault="00AF39FB" w:rsidP="00817E56">
      <w:r>
        <w:separator/>
      </w:r>
    </w:p>
  </w:endnote>
  <w:endnote w:type="continuationSeparator" w:id="0">
    <w:p w:rsidR="00AF39FB" w:rsidRDefault="00AF39FB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CC14E1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CC14E1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499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FB" w:rsidRDefault="00AF39FB" w:rsidP="00817E56">
      <w:r>
        <w:separator/>
      </w:r>
    </w:p>
  </w:footnote>
  <w:footnote w:type="continuationSeparator" w:id="0">
    <w:p w:rsidR="00AF39FB" w:rsidRDefault="00AF39FB" w:rsidP="0081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20F2"/>
    <w:rsid w:val="00073591"/>
    <w:rsid w:val="0008217A"/>
    <w:rsid w:val="000C59DA"/>
    <w:rsid w:val="00111798"/>
    <w:rsid w:val="0012068F"/>
    <w:rsid w:val="0012173E"/>
    <w:rsid w:val="001229AA"/>
    <w:rsid w:val="001273D6"/>
    <w:rsid w:val="00141F10"/>
    <w:rsid w:val="0016406A"/>
    <w:rsid w:val="00167BB9"/>
    <w:rsid w:val="00170D09"/>
    <w:rsid w:val="001770AD"/>
    <w:rsid w:val="001803DE"/>
    <w:rsid w:val="00194E3C"/>
    <w:rsid w:val="001A35C5"/>
    <w:rsid w:val="001A5993"/>
    <w:rsid w:val="001B1329"/>
    <w:rsid w:val="001D2D37"/>
    <w:rsid w:val="00205893"/>
    <w:rsid w:val="00220CDC"/>
    <w:rsid w:val="00231183"/>
    <w:rsid w:val="002377C4"/>
    <w:rsid w:val="002407C4"/>
    <w:rsid w:val="002528EA"/>
    <w:rsid w:val="0027499E"/>
    <w:rsid w:val="002A6DAB"/>
    <w:rsid w:val="002A74CE"/>
    <w:rsid w:val="002B48F5"/>
    <w:rsid w:val="002B7177"/>
    <w:rsid w:val="002D59B1"/>
    <w:rsid w:val="0033609B"/>
    <w:rsid w:val="00383B70"/>
    <w:rsid w:val="00386B65"/>
    <w:rsid w:val="00397DCD"/>
    <w:rsid w:val="003C4C68"/>
    <w:rsid w:val="003F3CD8"/>
    <w:rsid w:val="00415081"/>
    <w:rsid w:val="0041741A"/>
    <w:rsid w:val="00421585"/>
    <w:rsid w:val="004803C1"/>
    <w:rsid w:val="004C00E3"/>
    <w:rsid w:val="004D45B6"/>
    <w:rsid w:val="004D662F"/>
    <w:rsid w:val="004D6ED3"/>
    <w:rsid w:val="004E71A8"/>
    <w:rsid w:val="004F4743"/>
    <w:rsid w:val="00544975"/>
    <w:rsid w:val="005544B7"/>
    <w:rsid w:val="005824A5"/>
    <w:rsid w:val="005E114B"/>
    <w:rsid w:val="005E1F7A"/>
    <w:rsid w:val="00622968"/>
    <w:rsid w:val="00642E1E"/>
    <w:rsid w:val="00674566"/>
    <w:rsid w:val="0068591B"/>
    <w:rsid w:val="006C4D8B"/>
    <w:rsid w:val="006E1C1A"/>
    <w:rsid w:val="006E50B4"/>
    <w:rsid w:val="00760638"/>
    <w:rsid w:val="00817E56"/>
    <w:rsid w:val="008539E9"/>
    <w:rsid w:val="00894652"/>
    <w:rsid w:val="009322CE"/>
    <w:rsid w:val="00980D4B"/>
    <w:rsid w:val="009867A7"/>
    <w:rsid w:val="009A0AA7"/>
    <w:rsid w:val="009A15C2"/>
    <w:rsid w:val="009B0603"/>
    <w:rsid w:val="009B331E"/>
    <w:rsid w:val="009C79B9"/>
    <w:rsid w:val="009E7013"/>
    <w:rsid w:val="00A5090A"/>
    <w:rsid w:val="00A544E0"/>
    <w:rsid w:val="00A578B6"/>
    <w:rsid w:val="00AB22B7"/>
    <w:rsid w:val="00AB48E1"/>
    <w:rsid w:val="00AC01B9"/>
    <w:rsid w:val="00AD3212"/>
    <w:rsid w:val="00AF39FB"/>
    <w:rsid w:val="00B11471"/>
    <w:rsid w:val="00B3268F"/>
    <w:rsid w:val="00B42352"/>
    <w:rsid w:val="00B67B94"/>
    <w:rsid w:val="00B826C5"/>
    <w:rsid w:val="00B918C4"/>
    <w:rsid w:val="00B93AD8"/>
    <w:rsid w:val="00BA51C5"/>
    <w:rsid w:val="00BD1AF1"/>
    <w:rsid w:val="00BF3AAA"/>
    <w:rsid w:val="00C13A0E"/>
    <w:rsid w:val="00C24566"/>
    <w:rsid w:val="00C73E30"/>
    <w:rsid w:val="00C814E6"/>
    <w:rsid w:val="00C953A1"/>
    <w:rsid w:val="00C954F7"/>
    <w:rsid w:val="00CA230B"/>
    <w:rsid w:val="00CA7069"/>
    <w:rsid w:val="00CB7BB1"/>
    <w:rsid w:val="00CC14E1"/>
    <w:rsid w:val="00CC7D63"/>
    <w:rsid w:val="00CD4AE5"/>
    <w:rsid w:val="00CE500A"/>
    <w:rsid w:val="00D01D0F"/>
    <w:rsid w:val="00D02FA8"/>
    <w:rsid w:val="00D44760"/>
    <w:rsid w:val="00D44959"/>
    <w:rsid w:val="00D51A8D"/>
    <w:rsid w:val="00D718BD"/>
    <w:rsid w:val="00DA2EA8"/>
    <w:rsid w:val="00DF0998"/>
    <w:rsid w:val="00E41A16"/>
    <w:rsid w:val="00E45189"/>
    <w:rsid w:val="00E4585B"/>
    <w:rsid w:val="00E4648C"/>
    <w:rsid w:val="00E60133"/>
    <w:rsid w:val="00E735FA"/>
    <w:rsid w:val="00E81063"/>
    <w:rsid w:val="00E90B0E"/>
    <w:rsid w:val="00EA4878"/>
    <w:rsid w:val="00EB4CD2"/>
    <w:rsid w:val="00EB4D80"/>
    <w:rsid w:val="00ED55E7"/>
    <w:rsid w:val="00EF4251"/>
    <w:rsid w:val="00F0278A"/>
    <w:rsid w:val="00F66641"/>
    <w:rsid w:val="00F771F1"/>
    <w:rsid w:val="00F813F5"/>
    <w:rsid w:val="00F8552B"/>
    <w:rsid w:val="00FA1978"/>
    <w:rsid w:val="00FA3068"/>
    <w:rsid w:val="00FB3C36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3EBBF-FEAB-4D65-9F85-687A1F82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48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F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F7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1F45D-ACCE-40EC-A054-C972AA6F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9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 Documentos</dc:creator>
  <cp:lastModifiedBy>TecleEnter</cp:lastModifiedBy>
  <cp:revision>4</cp:revision>
  <cp:lastPrinted>2016-10-13T17:39:00Z</cp:lastPrinted>
  <dcterms:created xsi:type="dcterms:W3CDTF">2016-10-13T14:01:00Z</dcterms:created>
  <dcterms:modified xsi:type="dcterms:W3CDTF">2016-10-13T17:45:00Z</dcterms:modified>
</cp:coreProperties>
</file>